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A7" w:rsidRDefault="00F508D8">
      <w:r>
        <w:rPr>
          <w:noProof/>
          <w:lang w:eastAsia="ru-RU"/>
        </w:rPr>
        <w:drawing>
          <wp:inline distT="0" distB="0" distL="0" distR="0">
            <wp:extent cx="6905625" cy="9848850"/>
            <wp:effectExtent l="0" t="0" r="9525" b="0"/>
            <wp:docPr id="1" name="Рисунок 1" descr="C:\Users\Admin\Desktop\Проотокола 2019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отокола 2019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11" cy="98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6E" w:rsidRDefault="007A6C6E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60515" cy="9155151"/>
            <wp:effectExtent l="0" t="0" r="6985" b="8255"/>
            <wp:docPr id="2" name="Рисунок 2" descr="C:\Users\Admin\Desktop\Проотокола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отокола 2019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A6C6E" w:rsidSect="00F508D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D8"/>
    <w:rsid w:val="0043706A"/>
    <w:rsid w:val="0071109A"/>
    <w:rsid w:val="007A6C6E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0939-0936-478C-B654-E433B43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1T03:26:00Z</dcterms:created>
  <dcterms:modified xsi:type="dcterms:W3CDTF">2019-05-21T03:30:00Z</dcterms:modified>
</cp:coreProperties>
</file>